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18" w:rsidRPr="006D622E" w:rsidRDefault="00197FB1" w:rsidP="00A62818">
      <w:pPr>
        <w:ind w:left="281" w:hangingChars="100" w:hanging="28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「羽島市新庁舎建設実施設計（案）</w:t>
      </w:r>
      <w:r w:rsidR="00A62818">
        <w:rPr>
          <w:rFonts w:hint="eastAsia"/>
          <w:b/>
          <w:sz w:val="28"/>
          <w:szCs w:val="28"/>
        </w:rPr>
        <w:t>」</w:t>
      </w:r>
      <w:r w:rsidR="00A62818" w:rsidRPr="006D622E">
        <w:rPr>
          <w:rFonts w:hint="eastAsia"/>
          <w:b/>
          <w:sz w:val="28"/>
          <w:szCs w:val="28"/>
        </w:rPr>
        <w:t>に対する意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153"/>
        <w:gridCol w:w="1198"/>
        <w:gridCol w:w="2176"/>
      </w:tblGrid>
      <w:tr w:rsidR="00A62818" w:rsidRPr="00B5470D" w:rsidTr="00B5470D">
        <w:trPr>
          <w:trHeight w:val="705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氏名</w:t>
            </w:r>
          </w:p>
        </w:tc>
        <w:tc>
          <w:tcPr>
            <w:tcW w:w="3153" w:type="dxa"/>
            <w:tcBorders>
              <w:top w:val="single" w:sz="12" w:space="0" w:color="auto"/>
            </w:tcBorders>
            <w:shd w:val="clear" w:color="auto" w:fill="auto"/>
          </w:tcPr>
          <w:p w:rsidR="00A62818" w:rsidRPr="00B5470D" w:rsidRDefault="00A62818" w:rsidP="00A62818">
            <w:pPr>
              <w:rPr>
                <w:sz w:val="24"/>
              </w:rPr>
            </w:pPr>
          </w:p>
        </w:tc>
        <w:tc>
          <w:tcPr>
            <w:tcW w:w="1198" w:type="dxa"/>
            <w:tcBorders>
              <w:top w:val="single" w:sz="12" w:space="0" w:color="auto"/>
            </w:tcBorders>
            <w:shd w:val="clear" w:color="auto" w:fill="auto"/>
          </w:tcPr>
          <w:p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電話又は</w:t>
            </w:r>
          </w:p>
          <w:p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E</w:t>
            </w:r>
            <w:r w:rsidRPr="00B5470D">
              <w:rPr>
                <w:rFonts w:hint="eastAsia"/>
                <w:sz w:val="24"/>
              </w:rPr>
              <w:t>メール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住所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62818" w:rsidRPr="00B5470D" w:rsidRDefault="00A62818" w:rsidP="00A62818">
            <w:pPr>
              <w:rPr>
                <w:sz w:val="24"/>
              </w:rPr>
            </w:pPr>
          </w:p>
        </w:tc>
      </w:tr>
      <w:tr w:rsidR="00165406" w:rsidRPr="00B5470D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406" w:rsidRDefault="00AB6015" w:rsidP="00A628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意見提出者の区分</w:t>
            </w:r>
          </w:p>
          <w:p w:rsidR="00AB6015" w:rsidRPr="00B5470D" w:rsidRDefault="00AB6015" w:rsidP="00A62818">
            <w:pPr>
              <w:rPr>
                <w:sz w:val="24"/>
              </w:rPr>
            </w:pPr>
            <w:r w:rsidRPr="00AB6015">
              <w:rPr>
                <w:rFonts w:hint="eastAsia"/>
              </w:rPr>
              <w:t>（該当する□に</w:t>
            </w:r>
            <w:r w:rsidRPr="00AB6015">
              <w:rPr>
                <w:rFonts w:ascii="ＭＳ 明朝" w:hAnsi="ＭＳ 明朝" w:cs="ＭＳ 明朝" w:hint="eastAsia"/>
              </w:rPr>
              <w:t>✓を入力してください</w:t>
            </w:r>
            <w:r w:rsidRPr="00AB6015">
              <w:rPr>
                <w:rFonts w:hint="eastAsia"/>
              </w:rPr>
              <w:t>）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5755DA" w:rsidRDefault="00C07F31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592399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0A2E7F">
              <w:rPr>
                <w:rFonts w:ascii="ＭＳ 明朝" w:hAnsi="ＭＳ 明朝" w:cs="ＭＳ 明朝" w:hint="eastAsia"/>
                <w:sz w:val="24"/>
              </w:rPr>
              <w:t xml:space="preserve">　市内に住所を有する者</w:t>
            </w:r>
          </w:p>
          <w:p w:rsidR="00E04FFD" w:rsidRPr="00E04FFD" w:rsidRDefault="00C07F31" w:rsidP="000A2E7F">
            <w:pPr>
              <w:ind w:left="480" w:hangingChars="200" w:hanging="480"/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1679879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0A2E7F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E04FFD" w:rsidRPr="00E04FFD">
              <w:rPr>
                <w:rFonts w:ascii="ＭＳ 明朝" w:hAnsi="ＭＳ 明朝" w:cs="ＭＳ 明朝" w:hint="eastAsia"/>
                <w:sz w:val="24"/>
              </w:rPr>
              <w:t>市内に事務所又は事業所を有する個人及び法人その他の団体</w:t>
            </w:r>
          </w:p>
          <w:p w:rsidR="00E04FFD" w:rsidRPr="00E04FFD" w:rsidRDefault="00C07F31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167915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市内に存する事務所又は事業所に勤務する者</w:t>
            </w:r>
          </w:p>
          <w:p w:rsidR="00E04FFD" w:rsidRPr="00E04FFD" w:rsidRDefault="00C07F31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95116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市内に存する学校に在学する者</w:t>
            </w:r>
          </w:p>
          <w:p w:rsidR="00E04FFD" w:rsidRPr="00E04FFD" w:rsidRDefault="00C07F31" w:rsidP="00A62818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1475830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パブリックコメント手続に係る事案に利害を有する者</w:t>
            </w:r>
          </w:p>
        </w:tc>
      </w:tr>
      <w:tr w:rsidR="00A62818" w:rsidRPr="00B5470D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項目及びページ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意見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:rsidTr="00B5470D">
        <w:trPr>
          <w:trHeight w:val="705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理由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備考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  <w:p w:rsidR="00A62818" w:rsidRPr="00B5470D" w:rsidRDefault="00A62818" w:rsidP="00A62818">
            <w:pPr>
              <w:rPr>
                <w:sz w:val="24"/>
              </w:rPr>
            </w:pPr>
          </w:p>
        </w:tc>
      </w:tr>
    </w:tbl>
    <w:p w:rsidR="00A62818" w:rsidRDefault="00A62818" w:rsidP="00A6281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記入上の注意</w:t>
      </w:r>
    </w:p>
    <w:p w:rsidR="00A62818" w:rsidRDefault="00A62818" w:rsidP="00A6281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意見は１項目１枚とし、「意見」の欄に記入するとともに、その理由を「理由」の欄に記載して下さい。</w:t>
      </w:r>
    </w:p>
    <w:sectPr w:rsidR="00A62818" w:rsidSect="00710EB3">
      <w:pgSz w:w="11906" w:h="16838" w:code="9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6D" w:rsidRDefault="00D2596D" w:rsidP="0043102D">
      <w:r>
        <w:separator/>
      </w:r>
    </w:p>
  </w:endnote>
  <w:endnote w:type="continuationSeparator" w:id="0">
    <w:p w:rsidR="00D2596D" w:rsidRDefault="00D2596D" w:rsidP="004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6D" w:rsidRDefault="00D2596D" w:rsidP="0043102D">
      <w:r>
        <w:separator/>
      </w:r>
    </w:p>
  </w:footnote>
  <w:footnote w:type="continuationSeparator" w:id="0">
    <w:p w:rsidR="00D2596D" w:rsidRDefault="00D2596D" w:rsidP="004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DFE"/>
    <w:multiLevelType w:val="hybridMultilevel"/>
    <w:tmpl w:val="5ED485C6"/>
    <w:lvl w:ilvl="0" w:tplc="0DBC5AA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60"/>
    <w:rsid w:val="000229E5"/>
    <w:rsid w:val="00037FE1"/>
    <w:rsid w:val="00092409"/>
    <w:rsid w:val="000A2E7F"/>
    <w:rsid w:val="00165406"/>
    <w:rsid w:val="00180245"/>
    <w:rsid w:val="001937DD"/>
    <w:rsid w:val="00197FB1"/>
    <w:rsid w:val="0036030C"/>
    <w:rsid w:val="003C4DEE"/>
    <w:rsid w:val="0043102D"/>
    <w:rsid w:val="00470E60"/>
    <w:rsid w:val="00555A8F"/>
    <w:rsid w:val="005755DA"/>
    <w:rsid w:val="00710EB3"/>
    <w:rsid w:val="007B425F"/>
    <w:rsid w:val="008D29F6"/>
    <w:rsid w:val="008D5DFE"/>
    <w:rsid w:val="009C28C6"/>
    <w:rsid w:val="00A330BC"/>
    <w:rsid w:val="00A62818"/>
    <w:rsid w:val="00A8765A"/>
    <w:rsid w:val="00AB6015"/>
    <w:rsid w:val="00B5470D"/>
    <w:rsid w:val="00C07F31"/>
    <w:rsid w:val="00D2596D"/>
    <w:rsid w:val="00E04FFD"/>
    <w:rsid w:val="00EA2819"/>
    <w:rsid w:val="00F4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28C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31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3102D"/>
    <w:rPr>
      <w:kern w:val="2"/>
      <w:sz w:val="21"/>
      <w:szCs w:val="24"/>
    </w:rPr>
  </w:style>
  <w:style w:type="paragraph" w:styleId="a7">
    <w:name w:val="footer"/>
    <w:basedOn w:val="a"/>
    <w:link w:val="a8"/>
    <w:rsid w:val="00431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3102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A28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28C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31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3102D"/>
    <w:rPr>
      <w:kern w:val="2"/>
      <w:sz w:val="21"/>
      <w:szCs w:val="24"/>
    </w:rPr>
  </w:style>
  <w:style w:type="paragraph" w:styleId="a7">
    <w:name w:val="footer"/>
    <w:basedOn w:val="a"/>
    <w:link w:val="a8"/>
    <w:rsid w:val="00431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3102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A28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460C-1021-4FBA-A101-E1C57287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手続実施状況一覧表</vt:lpstr>
      <vt:lpstr>パブリックコメント手続実施状況一覧表</vt:lpstr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手続実施状況一覧表</dc:title>
  <dc:creator>羽島市</dc:creator>
  <cp:lastModifiedBy>谷口　生真</cp:lastModifiedBy>
  <cp:revision>2</cp:revision>
  <cp:lastPrinted>2016-03-15T06:35:00Z</cp:lastPrinted>
  <dcterms:created xsi:type="dcterms:W3CDTF">2019-06-10T08:38:00Z</dcterms:created>
  <dcterms:modified xsi:type="dcterms:W3CDTF">2019-06-10T08:38:00Z</dcterms:modified>
</cp:coreProperties>
</file>